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89676" w14:textId="57986504" w:rsidR="00C40F0F" w:rsidRDefault="006C60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967B6A9" wp14:editId="1D836E41">
                <wp:simplePos x="0" y="0"/>
                <wp:positionH relativeFrom="column">
                  <wp:posOffset>7459345</wp:posOffset>
                </wp:positionH>
                <wp:positionV relativeFrom="paragraph">
                  <wp:posOffset>0</wp:posOffset>
                </wp:positionV>
                <wp:extent cx="1050290" cy="70993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6A0CF" w14:textId="51E35D4F" w:rsidR="006C60C3" w:rsidRPr="006C60C3" w:rsidRDefault="006C60C3" w:rsidP="006C60C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C60C3">
                              <w:rPr>
                                <w:b/>
                                <w:bCs/>
                              </w:rPr>
                              <w:t>Base de Datos</w:t>
                            </w:r>
                          </w:p>
                          <w:p w14:paraId="1A7F84C8" w14:textId="0FE09DE5" w:rsidR="006C60C3" w:rsidRPr="006C60C3" w:rsidRDefault="006C60C3" w:rsidP="006C60C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C60C3">
                              <w:rPr>
                                <w:b/>
                                <w:bCs/>
                              </w:rPr>
                              <w:t>SQL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7B6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87.35pt;margin-top:0;width:82.7pt;height:55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" stroked="f">
                <v:textbox>
                  <w:txbxContent>
                    <w:p w14:paraId="7406A0CF" w14:textId="51E35D4F" w:rsidR="006C60C3" w:rsidRPr="006C60C3" w:rsidRDefault="006C60C3" w:rsidP="006C60C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C60C3">
                        <w:rPr>
                          <w:b/>
                          <w:bCs/>
                        </w:rPr>
                        <w:t>Base de Datos</w:t>
                      </w:r>
                    </w:p>
                    <w:p w14:paraId="1A7F84C8" w14:textId="0FE09DE5" w:rsidR="006C60C3" w:rsidRPr="006C60C3" w:rsidRDefault="006C60C3" w:rsidP="006C60C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C60C3">
                        <w:rPr>
                          <w:b/>
                          <w:bCs/>
                        </w:rPr>
                        <w:t>SQL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E3FDB2" wp14:editId="79616539">
                <wp:simplePos x="0" y="0"/>
                <wp:positionH relativeFrom="column">
                  <wp:posOffset>7215505</wp:posOffset>
                </wp:positionH>
                <wp:positionV relativeFrom="paragraph">
                  <wp:posOffset>852805</wp:posOffset>
                </wp:positionV>
                <wp:extent cx="1466850" cy="69532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02153" w14:textId="35D3034B" w:rsidR="009A47BF" w:rsidRDefault="009A47BF" w:rsidP="009A47BF">
                            <w:pPr>
                              <w:jc w:val="center"/>
                            </w:pPr>
                            <w:proofErr w:type="spellStart"/>
                            <w:r>
                              <w:t>conexión_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3FDB2" id="Rectángulo 10" o:spid="_x0000_s1027" style="position:absolute;margin-left:568.15pt;margin-top:67.15pt;width:115.5pt;height:5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" fillcolor="white [3201]" strokecolor="black [3200]" strokeweight="1pt">
                <v:textbox>
                  <w:txbxContent>
                    <w:p w14:paraId="53902153" w14:textId="35D3034B" w:rsidR="009A47BF" w:rsidRDefault="009A47BF" w:rsidP="009A47BF">
                      <w:pPr>
                        <w:jc w:val="center"/>
                      </w:pPr>
                      <w:proofErr w:type="spellStart"/>
                      <w:r>
                        <w:t>conexión_d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2C1792" wp14:editId="3CDC71DD">
                <wp:simplePos x="0" y="0"/>
                <wp:positionH relativeFrom="column">
                  <wp:posOffset>7996555</wp:posOffset>
                </wp:positionH>
                <wp:positionV relativeFrom="paragraph">
                  <wp:posOffset>1657350</wp:posOffset>
                </wp:positionV>
                <wp:extent cx="0" cy="323850"/>
                <wp:effectExtent l="76200" t="0" r="76200" b="571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A352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629.65pt;margin-top:130.5pt;width:0;height:2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3FDAB0" wp14:editId="29415270">
                <wp:simplePos x="0" y="0"/>
                <wp:positionH relativeFrom="column">
                  <wp:posOffset>7212330</wp:posOffset>
                </wp:positionH>
                <wp:positionV relativeFrom="paragraph">
                  <wp:posOffset>2097405</wp:posOffset>
                </wp:positionV>
                <wp:extent cx="1466850" cy="69532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F9E84" w14:textId="25032FF6" w:rsidR="009A47BF" w:rsidRDefault="009A47BF" w:rsidP="009A47BF">
                            <w:pPr>
                              <w:jc w:val="center"/>
                            </w:pPr>
                            <w:proofErr w:type="spellStart"/>
                            <w:r>
                              <w:t>transtornos_d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FDAB0" id="Rectángulo 12" o:spid="_x0000_s1028" style="position:absolute;margin-left:567.9pt;margin-top:165.15pt;width:115.5pt;height:5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" fillcolor="white [3201]" strokecolor="black [3200]" strokeweight="1pt">
                <v:textbox>
                  <w:txbxContent>
                    <w:p w14:paraId="3DBF9E84" w14:textId="25032FF6" w:rsidR="009A47BF" w:rsidRDefault="009A47BF" w:rsidP="009A47BF">
                      <w:pPr>
                        <w:jc w:val="center"/>
                      </w:pPr>
                      <w:proofErr w:type="spellStart"/>
                      <w:r>
                        <w:t>transtornos_da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7F6C09" wp14:editId="6958A865">
                <wp:simplePos x="0" y="0"/>
                <wp:positionH relativeFrom="column">
                  <wp:posOffset>5150484</wp:posOffset>
                </wp:positionH>
                <wp:positionV relativeFrom="paragraph">
                  <wp:posOffset>2874645</wp:posOffset>
                </wp:positionV>
                <wp:extent cx="2849880" cy="634365"/>
                <wp:effectExtent l="38100" t="0" r="26670" b="89535"/>
                <wp:wrapNone/>
                <wp:docPr id="17" name="Conector: ang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9880" cy="634365"/>
                        </a:xfrm>
                        <a:prstGeom prst="bentConnector3">
                          <a:avLst>
                            <a:gd name="adj1" fmla="val -1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69D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7" o:spid="_x0000_s1026" type="#_x0000_t34" style="position:absolute;margin-left:405.55pt;margin-top:226.35pt;width:224.4pt;height:49.9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" adj="-39" strokecolor="#4472c4 [3204]" strokeweight=".5pt">
                <v:stroke endarrow="block"/>
              </v:shape>
            </w:pict>
          </mc:Fallback>
        </mc:AlternateContent>
      </w:r>
      <w:r w:rsidR="00AD659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51C1D2" wp14:editId="3C5DF963">
                <wp:simplePos x="0" y="0"/>
                <wp:positionH relativeFrom="column">
                  <wp:posOffset>4319905</wp:posOffset>
                </wp:positionH>
                <wp:positionV relativeFrom="paragraph">
                  <wp:posOffset>3949065</wp:posOffset>
                </wp:positionV>
                <wp:extent cx="0" cy="1047750"/>
                <wp:effectExtent l="76200" t="0" r="57150" b="571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79489" id="Conector recto de flecha 20" o:spid="_x0000_s1026" type="#_x0000_t32" style="position:absolute;margin-left:340.15pt;margin-top:310.95pt;width:0;height:8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AD659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0EE278" wp14:editId="0D4A4400">
                <wp:simplePos x="0" y="0"/>
                <wp:positionH relativeFrom="column">
                  <wp:posOffset>576579</wp:posOffset>
                </wp:positionH>
                <wp:positionV relativeFrom="paragraph">
                  <wp:posOffset>462915</wp:posOffset>
                </wp:positionV>
                <wp:extent cx="2886075" cy="3105150"/>
                <wp:effectExtent l="0" t="0" r="85725" b="95250"/>
                <wp:wrapNone/>
                <wp:docPr id="19" name="Conector: angul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3105150"/>
                        </a:xfrm>
                        <a:prstGeom prst="bentConnector3">
                          <a:avLst>
                            <a:gd name="adj1" fmla="val 1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F991A" id="Conector: angular 19" o:spid="_x0000_s1026" type="#_x0000_t34" style="position:absolute;margin-left:45.4pt;margin-top:36.45pt;width:227.25pt;height:24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" adj="36" strokecolor="#4472c4 [3204]" strokeweight=".5pt">
                <v:stroke endarrow="block"/>
              </v:shape>
            </w:pict>
          </mc:Fallback>
        </mc:AlternateContent>
      </w:r>
      <w:r w:rsidR="009A47B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202435" wp14:editId="215DF94B">
                <wp:simplePos x="0" y="0"/>
                <wp:positionH relativeFrom="column">
                  <wp:posOffset>2967355</wp:posOffset>
                </wp:positionH>
                <wp:positionV relativeFrom="paragraph">
                  <wp:posOffset>539115</wp:posOffset>
                </wp:positionV>
                <wp:extent cx="1352550" cy="2514600"/>
                <wp:effectExtent l="0" t="0" r="95250" b="57150"/>
                <wp:wrapNone/>
                <wp:docPr id="18" name="Conector: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25146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C450" id="Conector: angular 18" o:spid="_x0000_s1026" type="#_x0000_t34" style="position:absolute;margin-left:233.65pt;margin-top:42.45pt;width:106.5pt;height:19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" adj="21600" strokecolor="#4472c4 [3204]" strokeweight=".5pt">
                <v:stroke endarrow="block"/>
              </v:shape>
            </w:pict>
          </mc:Fallback>
        </mc:AlternateContent>
      </w:r>
      <w:r w:rsidR="009A47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6211F9" wp14:editId="4E095C46">
                <wp:simplePos x="0" y="0"/>
                <wp:positionH relativeFrom="column">
                  <wp:posOffset>3596005</wp:posOffset>
                </wp:positionH>
                <wp:positionV relativeFrom="paragraph">
                  <wp:posOffset>3196590</wp:posOffset>
                </wp:positionV>
                <wp:extent cx="1466850" cy="69532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2A8BE" w14:textId="1B6D60AD" w:rsidR="009A47BF" w:rsidRDefault="009A47BF" w:rsidP="009A47BF">
                            <w:pPr>
                              <w:jc w:val="center"/>
                            </w:pPr>
                            <w:proofErr w:type="spellStart"/>
                            <w:r>
                              <w:t>gui_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211F9" id="Rectángulo 13" o:spid="_x0000_s1029" style="position:absolute;margin-left:283.15pt;margin-top:251.7pt;width:115.5pt;height:5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" fillcolor="white [3201]" strokecolor="black [3200]" strokeweight="1pt">
                <v:textbox>
                  <w:txbxContent>
                    <w:p w14:paraId="5222A8BE" w14:textId="1B6D60AD" w:rsidR="009A47BF" w:rsidRDefault="009A47BF" w:rsidP="009A47BF">
                      <w:pPr>
                        <w:jc w:val="center"/>
                      </w:pPr>
                      <w:proofErr w:type="spellStart"/>
                      <w:r>
                        <w:t>gui_ap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A47B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3B4006" wp14:editId="60D5FEB1">
                <wp:simplePos x="0" y="0"/>
                <wp:positionH relativeFrom="column">
                  <wp:posOffset>2276475</wp:posOffset>
                </wp:positionH>
                <wp:positionV relativeFrom="paragraph">
                  <wp:posOffset>-314325</wp:posOffset>
                </wp:positionV>
                <wp:extent cx="1466850" cy="695325"/>
                <wp:effectExtent l="0" t="0" r="1905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0874" w14:textId="60960BF9" w:rsidR="009A47BF" w:rsidRDefault="009A47BF" w:rsidP="009A47BF">
                            <w:pPr>
                              <w:jc w:val="center"/>
                            </w:pPr>
                            <w:proofErr w:type="spellStart"/>
                            <w:r>
                              <w:t>versión_wind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B4006" id="Rectángulo 15" o:spid="_x0000_s1030" style="position:absolute;margin-left:179.25pt;margin-top:-24.75pt;width:115.5pt;height:5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" fillcolor="white [3201]" strokecolor="black [3200]" strokeweight="1pt">
                <v:textbox>
                  <w:txbxContent>
                    <w:p w14:paraId="479E0874" w14:textId="60960BF9" w:rsidR="009A47BF" w:rsidRDefault="009A47BF" w:rsidP="009A47BF">
                      <w:pPr>
                        <w:jc w:val="center"/>
                      </w:pPr>
                      <w:proofErr w:type="spellStart"/>
                      <w:r>
                        <w:t>versión_window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A47B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0EC867" wp14:editId="4C450780">
                <wp:simplePos x="0" y="0"/>
                <wp:positionH relativeFrom="column">
                  <wp:posOffset>-85725</wp:posOffset>
                </wp:positionH>
                <wp:positionV relativeFrom="paragraph">
                  <wp:posOffset>-314325</wp:posOffset>
                </wp:positionV>
                <wp:extent cx="1466850" cy="695325"/>
                <wp:effectExtent l="0" t="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D663A" w14:textId="37EAD945" w:rsidR="009A47BF" w:rsidRDefault="009A47BF" w:rsidP="009A47BF">
                            <w:pPr>
                              <w:jc w:val="center"/>
                            </w:pPr>
                            <w:proofErr w:type="spellStart"/>
                            <w:r>
                              <w:t>exportar_impor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EC867" id="Rectángulo 14" o:spid="_x0000_s1031" style="position:absolute;margin-left:-6.75pt;margin-top:-24.75pt;width:115.5pt;height:5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" fillcolor="white [3201]" strokecolor="black [3200]" strokeweight="1pt">
                <v:textbox>
                  <w:txbxContent>
                    <w:p w14:paraId="43AD663A" w14:textId="37EAD945" w:rsidR="009A47BF" w:rsidRDefault="009A47BF" w:rsidP="009A47BF">
                      <w:pPr>
                        <w:jc w:val="center"/>
                      </w:pPr>
                      <w:proofErr w:type="spellStart"/>
                      <w:r>
                        <w:t>exportar_import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A47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D5798" wp14:editId="7D1F79A0">
                <wp:simplePos x="0" y="0"/>
                <wp:positionH relativeFrom="column">
                  <wp:posOffset>3538855</wp:posOffset>
                </wp:positionH>
                <wp:positionV relativeFrom="paragraph">
                  <wp:posOffset>5063490</wp:posOffset>
                </wp:positionV>
                <wp:extent cx="1466850" cy="6953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E0DD7" w14:textId="56240B6D" w:rsidR="009A47BF" w:rsidRDefault="009A47BF" w:rsidP="009A47BF">
                            <w:pPr>
                              <w:jc w:val="center"/>
                            </w:pPr>
                            <w:proofErr w:type="spellStart"/>
                            <w:r>
                              <w:t>m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D5798" id="Rectángulo 1" o:spid="_x0000_s1032" style="position:absolute;margin-left:278.65pt;margin-top:398.7pt;width:115.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" fillcolor="white [3201]" strokecolor="black [3200]" strokeweight="1pt">
                <v:textbox>
                  <w:txbxContent>
                    <w:p w14:paraId="7D7E0DD7" w14:textId="56240B6D" w:rsidR="009A47BF" w:rsidRDefault="009A47BF" w:rsidP="009A47BF">
                      <w:pPr>
                        <w:jc w:val="center"/>
                      </w:pPr>
                      <w:proofErr w:type="spellStart"/>
                      <w:r>
                        <w:t>ma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C40F0F" w:rsidSect="009A47B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BF"/>
    <w:rsid w:val="006C60C3"/>
    <w:rsid w:val="009A47BF"/>
    <w:rsid w:val="00AD6594"/>
    <w:rsid w:val="00C4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9BBF"/>
  <w15:chartTrackingRefBased/>
  <w15:docId w15:val="{105D2E1C-D273-4978-8E4E-8CEF6EA3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7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FB02-1A37-4D30-A1A1-AC11EB33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Valbuena Aboid</dc:creator>
  <cp:keywords/>
  <dc:description/>
  <cp:lastModifiedBy>Luis Miguel Valbuena Aboid</cp:lastModifiedBy>
  <cp:revision>1</cp:revision>
  <dcterms:created xsi:type="dcterms:W3CDTF">2023-10-22T01:56:00Z</dcterms:created>
  <dcterms:modified xsi:type="dcterms:W3CDTF">2023-10-22T02:59:00Z</dcterms:modified>
</cp:coreProperties>
</file>